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C7517E" w:rsidRDefault="00FC57E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ДЕВУШКИ,  пишем</w:t>
      </w:r>
      <w:r w:rsidR="00F37322" w:rsidRPr="00C7517E">
        <w:rPr>
          <w:rFonts w:ascii="Times New Roman" w:hAnsi="Times New Roman" w:cs="Times New Roman"/>
          <w:sz w:val="20"/>
          <w:szCs w:val="20"/>
          <w:highlight w:val="yellow"/>
        </w:rPr>
        <w:t xml:space="preserve"> д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омашнее задание в тетради, </w:t>
      </w:r>
      <w:r w:rsidR="00F37322" w:rsidRPr="00C7517E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</w:t>
      </w:r>
      <w:r>
        <w:rPr>
          <w:rFonts w:ascii="Times New Roman" w:hAnsi="Times New Roman" w:cs="Times New Roman"/>
          <w:sz w:val="20"/>
          <w:szCs w:val="20"/>
          <w:highlight w:val="yellow"/>
        </w:rPr>
        <w:t>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B3C" w:rsidRPr="00C7517E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751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C7517E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1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FC57E2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C7517E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C7517E">
        <w:rPr>
          <w:rFonts w:ascii="Times New Roman" w:hAnsi="Times New Roman" w:cs="Times New Roman"/>
          <w:sz w:val="20"/>
          <w:szCs w:val="20"/>
        </w:rPr>
        <w:t>,</w:t>
      </w:r>
      <w:r w:rsidRPr="00C7517E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525C0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FB6E3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FB6E34" w:rsidRPr="00FB6E34">
        <w:rPr>
          <w:rFonts w:ascii="Times New Roman" w:hAnsi="Times New Roman" w:cs="Times New Roman"/>
          <w:sz w:val="18"/>
          <w:szCs w:val="18"/>
          <w:highlight w:val="yellow"/>
        </w:rPr>
        <w:t>0</w:t>
      </w:r>
      <w:r w:rsidR="00FC57E2">
        <w:rPr>
          <w:rFonts w:ascii="Times New Roman" w:hAnsi="Times New Roman" w:cs="Times New Roman"/>
          <w:sz w:val="18"/>
          <w:szCs w:val="18"/>
          <w:highlight w:val="yellow"/>
        </w:rPr>
        <w:t>9</w:t>
      </w:r>
      <w:r w:rsidR="00FB6E34" w:rsidRPr="00FB6E34">
        <w:rPr>
          <w:rFonts w:ascii="Times New Roman" w:hAnsi="Times New Roman" w:cs="Times New Roman"/>
          <w:sz w:val="18"/>
          <w:szCs w:val="18"/>
          <w:highlight w:val="yellow"/>
        </w:rPr>
        <w:t>.09</w:t>
      </w:r>
      <w:r w:rsidR="00D35EC7" w:rsidRPr="00FB6E3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2525C0">
        <w:rPr>
          <w:rFonts w:ascii="Times New Roman" w:hAnsi="Times New Roman" w:cs="Times New Roman"/>
          <w:sz w:val="18"/>
          <w:szCs w:val="18"/>
        </w:rPr>
        <w:t>.</w:t>
      </w:r>
    </w:p>
    <w:p w:rsidR="00420043" w:rsidRPr="002525C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Группа </w:t>
      </w:r>
      <w:r w:rsidR="004F1F78" w:rsidRPr="002525C0">
        <w:rPr>
          <w:rFonts w:ascii="Times New Roman" w:hAnsi="Times New Roman" w:cs="Times New Roman"/>
          <w:sz w:val="18"/>
          <w:szCs w:val="18"/>
        </w:rPr>
        <w:t xml:space="preserve"> Пр</w:t>
      </w:r>
      <w:r w:rsidR="00DB0A45" w:rsidRPr="002525C0">
        <w:rPr>
          <w:rFonts w:ascii="Times New Roman" w:hAnsi="Times New Roman" w:cs="Times New Roman"/>
          <w:sz w:val="18"/>
          <w:szCs w:val="18"/>
        </w:rPr>
        <w:t>-18</w:t>
      </w:r>
    </w:p>
    <w:p w:rsidR="00304203" w:rsidRPr="002525C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2525C0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4F1F78" w:rsidRPr="002525C0">
        <w:rPr>
          <w:rFonts w:ascii="Times New Roman" w:hAnsi="Times New Roman" w:cs="Times New Roman"/>
          <w:sz w:val="18"/>
          <w:szCs w:val="18"/>
        </w:rPr>
        <w:t>Право</w:t>
      </w:r>
    </w:p>
    <w:p w:rsidR="00E05C25" w:rsidRPr="002525C0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2525C0">
        <w:rPr>
          <w:rFonts w:ascii="Times New Roman" w:hAnsi="Times New Roman" w:cs="Times New Roman"/>
          <w:sz w:val="18"/>
          <w:szCs w:val="18"/>
        </w:rPr>
        <w:t>.</w:t>
      </w:r>
      <w:r w:rsidR="00D35EC7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9B0A5D">
        <w:rPr>
          <w:rFonts w:ascii="Times New Roman" w:hAnsi="Times New Roman" w:cs="Times New Roman"/>
          <w:sz w:val="18"/>
          <w:szCs w:val="18"/>
        </w:rPr>
        <w:t>Урок №  62</w:t>
      </w:r>
      <w:r w:rsidR="00845802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9B0A5D">
        <w:rPr>
          <w:rFonts w:ascii="Times New Roman" w:hAnsi="Times New Roman" w:cs="Times New Roman"/>
          <w:sz w:val="18"/>
          <w:szCs w:val="18"/>
        </w:rPr>
        <w:t xml:space="preserve">       Алиментные обязательства </w:t>
      </w:r>
      <w:r w:rsidR="007129A5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C7517E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  (интернет)</w:t>
      </w:r>
    </w:p>
    <w:p w:rsidR="00420043" w:rsidRPr="002525C0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2525C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2525C0">
        <w:rPr>
          <w:rFonts w:ascii="Times New Roman" w:hAnsi="Times New Roman" w:cs="Times New Roman"/>
          <w:sz w:val="18"/>
          <w:szCs w:val="18"/>
        </w:rPr>
        <w:t>Форма</w:t>
      </w:r>
      <w:r w:rsidR="009B3C9B" w:rsidRPr="002525C0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9B0A5D">
        <w:rPr>
          <w:rFonts w:ascii="Times New Roman" w:hAnsi="Times New Roman" w:cs="Times New Roman"/>
          <w:sz w:val="18"/>
          <w:szCs w:val="18"/>
        </w:rPr>
        <w:t>Лекция</w:t>
      </w:r>
    </w:p>
    <w:p w:rsidR="0000757F" w:rsidRPr="00944622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2525C0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FC560D" w:rsidRPr="002525C0" w:rsidRDefault="004D3ECB" w:rsidP="00096886">
      <w:pPr>
        <w:rPr>
          <w:rFonts w:ascii="Times New Roman" w:hAnsi="Times New Roman" w:cs="Times New Roman"/>
          <w:sz w:val="18"/>
          <w:szCs w:val="18"/>
        </w:rPr>
      </w:pPr>
      <w:r w:rsidRPr="0094462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944622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944622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944622">
        <w:rPr>
          <w:rFonts w:ascii="Times New Roman" w:hAnsi="Times New Roman" w:cs="Times New Roman"/>
          <w:sz w:val="18"/>
          <w:szCs w:val="18"/>
        </w:rPr>
        <w:t>л</w:t>
      </w:r>
      <w:r w:rsidR="00DC65E3" w:rsidRPr="00944622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944622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944622">
        <w:rPr>
          <w:rFonts w:ascii="Times New Roman" w:hAnsi="Times New Roman" w:cs="Times New Roman"/>
          <w:sz w:val="18"/>
          <w:szCs w:val="18"/>
        </w:rPr>
        <w:t xml:space="preserve">   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4607B9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4607B9">
        <w:rPr>
          <w:rFonts w:ascii="Times New Roman" w:hAnsi="Times New Roman" w:cs="Times New Roman"/>
          <w:sz w:val="18"/>
          <w:szCs w:val="18"/>
        </w:rPr>
        <w:t xml:space="preserve">    </w:t>
      </w:r>
      <w:r w:rsidR="009B0A5D">
        <w:rPr>
          <w:rFonts w:ascii="Times New Roman" w:hAnsi="Times New Roman" w:cs="Times New Roman"/>
          <w:sz w:val="18"/>
          <w:szCs w:val="18"/>
        </w:rPr>
        <w:t xml:space="preserve">Алиментные обязательства </w:t>
      </w:r>
      <w:r w:rsidR="009B0A5D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9B0A5D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  <w:r w:rsidR="004607B9">
        <w:rPr>
          <w:rFonts w:ascii="Times New Roman" w:hAnsi="Times New Roman" w:cs="Times New Roman"/>
          <w:sz w:val="18"/>
          <w:szCs w:val="18"/>
        </w:rPr>
        <w:t xml:space="preserve"> 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433819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  <w:r w:rsidR="00FB6E34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FB6E34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  <w:r w:rsidR="007132C5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</w:p>
    <w:p w:rsidR="00A033C8" w:rsidRPr="002525C0" w:rsidRDefault="0008060B" w:rsidP="003C4F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7C491A" w:rsidRPr="002525C0">
        <w:rPr>
          <w:rFonts w:ascii="Times New Roman" w:hAnsi="Times New Roman" w:cs="Times New Roman"/>
          <w:b/>
          <w:sz w:val="18"/>
          <w:szCs w:val="18"/>
        </w:rPr>
        <w:t>Задания</w:t>
      </w:r>
    </w:p>
    <w:p w:rsidR="00FC560D" w:rsidRPr="002525C0" w:rsidRDefault="009B3C9B" w:rsidP="00FC560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Запишите тему</w:t>
      </w:r>
      <w:r w:rsidR="006E07A3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FB6E34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9B0A5D">
        <w:rPr>
          <w:rFonts w:ascii="Times New Roman" w:hAnsi="Times New Roman" w:cs="Times New Roman"/>
          <w:sz w:val="18"/>
          <w:szCs w:val="18"/>
        </w:rPr>
        <w:t xml:space="preserve">        Алиментные обязательства </w:t>
      </w:r>
      <w:r w:rsidR="009B0A5D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9B0A5D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  <w:r w:rsidR="004607B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   </w:t>
      </w:r>
      <w:r w:rsidR="00433819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</w:p>
    <w:p w:rsidR="000D6027" w:rsidRDefault="000D6027" w:rsidP="00FB6E34">
      <w:pPr>
        <w:rPr>
          <w:rFonts w:ascii="Times New Roman" w:hAnsi="Times New Roman" w:cs="Times New Roman"/>
          <w:sz w:val="18"/>
          <w:szCs w:val="18"/>
        </w:rPr>
      </w:pPr>
    </w:p>
    <w:p w:rsidR="004607B9" w:rsidRDefault="008A5F3D" w:rsidP="00FB6E34">
      <w:pPr>
        <w:rPr>
          <w:rFonts w:ascii="Times New Roman" w:hAnsi="Times New Roman" w:cs="Times New Roman"/>
          <w:bCs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1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Прочитайте внимательно текст</w:t>
      </w:r>
      <w:r w:rsidRPr="002525C0">
        <w:rPr>
          <w:rFonts w:ascii="Times New Roman" w:hAnsi="Times New Roman" w:cs="Times New Roman"/>
          <w:bCs/>
          <w:sz w:val="18"/>
          <w:szCs w:val="18"/>
        </w:rPr>
        <w:t xml:space="preserve"> по ссылке 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:rsidR="008A5F3D" w:rsidRDefault="008A5F3D" w:rsidP="00FB6E34"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6" w:history="1">
        <w:r w:rsidR="003421D2">
          <w:rPr>
            <w:rStyle w:val="a4"/>
          </w:rPr>
          <w:t>https://studme.org/133208156749/pravo/alimentnye_obyazatelstva</w:t>
        </w:r>
      </w:hyperlink>
      <w:r w:rsidR="003421D2">
        <w:t xml:space="preserve"> </w:t>
      </w:r>
    </w:p>
    <w:p w:rsidR="003421D2" w:rsidRDefault="003421D2" w:rsidP="00FB6E34">
      <w:r>
        <w:t xml:space="preserve">1.Что понимается под алиментами? </w:t>
      </w:r>
    </w:p>
    <w:p w:rsidR="003421D2" w:rsidRDefault="003421D2" w:rsidP="00FB6E34">
      <w:r>
        <w:t xml:space="preserve">2.Как уплачиваются алименты? </w:t>
      </w:r>
    </w:p>
    <w:p w:rsidR="003421D2" w:rsidRDefault="003421D2" w:rsidP="00FB6E34">
      <w:r>
        <w:t xml:space="preserve">3.Прочитайте, кто должен </w:t>
      </w:r>
      <w:r w:rsidR="00FA34C0">
        <w:t xml:space="preserve">уплачивать алименты. Почему трудоспособные совершеннолетние дети обязаны уплачивать алименты родителям? </w:t>
      </w:r>
    </w:p>
    <w:p w:rsidR="00334D32" w:rsidRDefault="00FA34C0" w:rsidP="00334D32">
      <w:pPr>
        <w:rPr>
          <w:rFonts w:ascii="Times New Roman" w:hAnsi="Times New Roman" w:cs="Times New Roman"/>
          <w:sz w:val="18"/>
          <w:szCs w:val="18"/>
        </w:rPr>
      </w:pPr>
      <w:r>
        <w:t xml:space="preserve">4.До </w:t>
      </w:r>
      <w:proofErr w:type="spellStart"/>
      <w:r>
        <w:t>скольки</w:t>
      </w:r>
      <w:proofErr w:type="spellEnd"/>
      <w:r>
        <w:t xml:space="preserve"> лет выплачиваются алименты? </w:t>
      </w:r>
      <w:r w:rsidR="00334D32">
        <w:t xml:space="preserve"> </w:t>
      </w:r>
      <w:r w:rsidR="00334D32" w:rsidRPr="002525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34D32" w:rsidRDefault="00334D32" w:rsidP="00334D32">
      <w:pPr>
        <w:rPr>
          <w:rFonts w:ascii="Times New Roman" w:hAnsi="Times New Roman" w:cs="Times New Roman"/>
          <w:bCs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  <w:highlight w:val="yellow"/>
        </w:rPr>
        <w:t>2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Прочитайте внимательно текст</w:t>
      </w:r>
      <w:r w:rsidRPr="002525C0">
        <w:rPr>
          <w:rFonts w:ascii="Times New Roman" w:hAnsi="Times New Roman" w:cs="Times New Roman"/>
          <w:bCs/>
          <w:sz w:val="18"/>
          <w:szCs w:val="18"/>
        </w:rPr>
        <w:t xml:space="preserve"> по ссылке 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:rsidR="00F65525" w:rsidRDefault="00363E78" w:rsidP="00FB6E34">
      <w:r>
        <w:fldChar w:fldCharType="begin"/>
      </w:r>
      <w:r w:rsidR="00F65525">
        <w:instrText xml:space="preserve"> HYPERLINK "</w:instrText>
      </w:r>
      <w:r w:rsidR="00F65525" w:rsidRPr="00F65525">
        <w:instrText>https://studme.org/34318/pravo/alimentnye_obyazatelstva</w:instrText>
      </w:r>
      <w:r w:rsidR="00F65525">
        <w:instrText xml:space="preserve"> </w:instrText>
      </w:r>
    </w:p>
    <w:p w:rsidR="00F65525" w:rsidRPr="005271AC" w:rsidRDefault="00F65525" w:rsidP="00FB6E34">
      <w:pPr>
        <w:rPr>
          <w:rStyle w:val="a4"/>
        </w:rPr>
      </w:pPr>
      <w:r>
        <w:instrText xml:space="preserve">1" </w:instrText>
      </w:r>
      <w:r w:rsidR="00363E78">
        <w:fldChar w:fldCharType="separate"/>
      </w:r>
      <w:r w:rsidRPr="005271AC">
        <w:rPr>
          <w:rStyle w:val="a4"/>
        </w:rPr>
        <w:t xml:space="preserve">https://studme.org/34318/pravo/alimentnye_obyazatelstva </w:t>
      </w:r>
    </w:p>
    <w:p w:rsidR="00F65525" w:rsidRDefault="00F65525" w:rsidP="00FB6E34">
      <w:r w:rsidRPr="005271AC">
        <w:rPr>
          <w:rStyle w:val="a4"/>
        </w:rPr>
        <w:t>1</w:t>
      </w:r>
      <w:r w:rsidR="00363E78">
        <w:fldChar w:fldCharType="end"/>
      </w:r>
      <w:r>
        <w:t xml:space="preserve">. Что такое алиментные обязательства? </w:t>
      </w:r>
    </w:p>
    <w:p w:rsidR="00F65525" w:rsidRDefault="00F65525" w:rsidP="00FB6E34">
      <w:r>
        <w:t xml:space="preserve">2.Что относится к основаниям прекращения алиментных обязательств? </w:t>
      </w:r>
    </w:p>
    <w:p w:rsidR="00FC57E2" w:rsidRDefault="00F57CBD" w:rsidP="00FB6E34">
      <w:r>
        <w:t>3</w:t>
      </w:r>
      <w:r w:rsidR="00F65525">
        <w:t xml:space="preserve">. Назовите размер алиментов </w:t>
      </w:r>
      <w:r w:rsidR="00FA34C0">
        <w:t xml:space="preserve"> на одног</w:t>
      </w:r>
      <w:r w:rsidR="00F65525">
        <w:t>о, двух и более детей алиментов</w:t>
      </w:r>
    </w:p>
    <w:p w:rsidR="00DE6B9D" w:rsidRDefault="00F65525" w:rsidP="001C6CF4">
      <w:r>
        <w:t xml:space="preserve"> (Статья 81 СК РФ Размер алиментов) </w:t>
      </w:r>
    </w:p>
    <w:p w:rsidR="00DE6B9D" w:rsidRDefault="0062070A" w:rsidP="001C6CF4">
      <w:r w:rsidRPr="0062070A">
        <w:rPr>
          <w:highlight w:val="yellow"/>
        </w:rPr>
        <w:t>3. КРОССВОРД</w:t>
      </w:r>
      <w:r>
        <w:t xml:space="preserve">   ОТВЕТЫ: 1…., 2…. и т. д.</w:t>
      </w:r>
    </w:p>
    <w:p w:rsidR="0062070A" w:rsidRDefault="0062070A" w:rsidP="0062070A">
      <w:pPr>
        <w:rPr>
          <w:rFonts w:ascii="Times New Roman" w:hAnsi="Times New Roman" w:cs="Times New Roman"/>
          <w:b/>
          <w:sz w:val="18"/>
          <w:szCs w:val="18"/>
        </w:rPr>
      </w:pPr>
    </w:p>
    <w:p w:rsidR="0062070A" w:rsidRDefault="0062070A" w:rsidP="0062070A">
      <w:pPr>
        <w:rPr>
          <w:rFonts w:ascii="Times New Roman" w:hAnsi="Times New Roman" w:cs="Times New Roman"/>
          <w:b/>
          <w:sz w:val="18"/>
          <w:szCs w:val="18"/>
        </w:rPr>
      </w:pPr>
    </w:p>
    <w:p w:rsidR="0062070A" w:rsidRDefault="0062070A" w:rsidP="0062070A">
      <w:pPr>
        <w:rPr>
          <w:rFonts w:ascii="Times New Roman" w:hAnsi="Times New Roman" w:cs="Times New Roman"/>
          <w:b/>
          <w:sz w:val="18"/>
          <w:szCs w:val="18"/>
        </w:rPr>
      </w:pPr>
    </w:p>
    <w:p w:rsidR="0062070A" w:rsidRPr="00DE6B9D" w:rsidRDefault="0062070A" w:rsidP="0062070A">
      <w:r w:rsidRPr="002525C0">
        <w:rPr>
          <w:rFonts w:ascii="Times New Roman" w:hAnsi="Times New Roman" w:cs="Times New Roman"/>
          <w:b/>
          <w:sz w:val="18"/>
          <w:szCs w:val="18"/>
        </w:rPr>
        <w:t xml:space="preserve">Форма отчета.  </w:t>
      </w: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Pr="001C6CF4">
        <w:rPr>
          <w:rFonts w:ascii="Times New Roman" w:hAnsi="Times New Roman" w:cs="Times New Roman"/>
          <w:sz w:val="18"/>
          <w:szCs w:val="18"/>
          <w:highlight w:val="yellow"/>
        </w:rPr>
        <w:t>Работу выполняем в тетради</w:t>
      </w:r>
      <w:r>
        <w:rPr>
          <w:rFonts w:ascii="Times New Roman" w:hAnsi="Times New Roman" w:cs="Times New Roman"/>
          <w:sz w:val="18"/>
          <w:szCs w:val="18"/>
        </w:rPr>
        <w:t xml:space="preserve">.               </w:t>
      </w:r>
      <w:r w:rsidRPr="002525C0">
        <w:rPr>
          <w:rFonts w:ascii="Times New Roman" w:hAnsi="Times New Roman" w:cs="Times New Roman"/>
          <w:sz w:val="18"/>
          <w:szCs w:val="18"/>
        </w:rPr>
        <w:t>Срок выполнения задания</w:t>
      </w:r>
      <w:r>
        <w:rPr>
          <w:rFonts w:ascii="Times New Roman" w:hAnsi="Times New Roman" w:cs="Times New Roman"/>
          <w:sz w:val="18"/>
          <w:szCs w:val="18"/>
        </w:rPr>
        <w:t xml:space="preserve"> 09.09</w:t>
      </w:r>
      <w:r w:rsidRPr="002525C0">
        <w:rPr>
          <w:rFonts w:ascii="Times New Roman" w:hAnsi="Times New Roman" w:cs="Times New Roman"/>
          <w:sz w:val="18"/>
          <w:szCs w:val="18"/>
        </w:rPr>
        <w:t>.2020</w:t>
      </w:r>
    </w:p>
    <w:p w:rsidR="0062070A" w:rsidRPr="002525C0" w:rsidRDefault="0062070A" w:rsidP="006207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070A" w:rsidRDefault="0062070A" w:rsidP="006207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Получатель отч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Преподаватель Качусова Л.И.</w:t>
      </w:r>
    </w:p>
    <w:p w:rsidR="0062070A" w:rsidRDefault="0062070A" w:rsidP="0062070A"/>
    <w:p w:rsidR="00DE6B9D" w:rsidRDefault="00DE6B9D" w:rsidP="001C6CF4"/>
    <w:p w:rsidR="00DE6B9D" w:rsidRDefault="00DE6B9D" w:rsidP="001C6CF4"/>
    <w:p w:rsidR="00DE6B9D" w:rsidRDefault="00DE6B9D" w:rsidP="001C6CF4"/>
    <w:p w:rsidR="00DE6B9D" w:rsidRDefault="00DE6B9D" w:rsidP="001C6CF4"/>
    <w:p w:rsidR="0062070A" w:rsidRDefault="0062070A" w:rsidP="00620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Кроссворд по теме "Семейное право"  </w:t>
      </w:r>
    </w:p>
    <w:p w:rsidR="0062070A" w:rsidRDefault="0062070A" w:rsidP="00620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"Алиментные обязательства"</w:t>
      </w:r>
    </w:p>
    <w:p w:rsidR="0062070A" w:rsidRDefault="0062070A" w:rsidP="00620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4620" cy="4960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9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0A" w:rsidRDefault="0062070A" w:rsidP="00620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70A" w:rsidRDefault="0062070A" w:rsidP="00620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218">
        <w:rPr>
          <w:rFonts w:ascii="Times New Roman" w:hAnsi="Times New Roman" w:cs="Times New Roman"/>
          <w:b/>
          <w:bCs/>
          <w:sz w:val="24"/>
          <w:szCs w:val="24"/>
        </w:rPr>
        <w:t>По горизонтали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2070A" w:rsidRPr="00915218" w:rsidRDefault="0062070A" w:rsidP="00620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218">
        <w:rPr>
          <w:rFonts w:ascii="Times New Roman" w:hAnsi="Times New Roman" w:cs="Times New Roman"/>
          <w:sz w:val="24"/>
          <w:szCs w:val="24"/>
        </w:rPr>
        <w:t>1. Кем устанавливается размер алиментов?</w:t>
      </w:r>
    </w:p>
    <w:p w:rsidR="0062070A" w:rsidRPr="00915218" w:rsidRDefault="0062070A" w:rsidP="0062070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915218">
        <w:rPr>
          <w:rFonts w:ascii="Times New Roman" w:hAnsi="Times New Roman" w:cs="Times New Roman"/>
          <w:sz w:val="24"/>
          <w:szCs w:val="24"/>
        </w:rPr>
        <w:t>6. Чем по отношению к родителям является содержание детей?</w:t>
      </w:r>
    </w:p>
    <w:p w:rsidR="0062070A" w:rsidRPr="00915218" w:rsidRDefault="0062070A" w:rsidP="0062070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915218">
        <w:rPr>
          <w:rFonts w:ascii="Times New Roman" w:hAnsi="Times New Roman" w:cs="Times New Roman"/>
          <w:sz w:val="24"/>
          <w:szCs w:val="24"/>
        </w:rPr>
        <w:t>7. Порядок уплаты и взыскания алиментов в судебном порядке</w:t>
      </w:r>
    </w:p>
    <w:p w:rsidR="0062070A" w:rsidRPr="00915218" w:rsidRDefault="0062070A" w:rsidP="00620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218">
        <w:rPr>
          <w:rFonts w:ascii="Times New Roman" w:hAnsi="Times New Roman" w:cs="Times New Roman"/>
          <w:b/>
          <w:bCs/>
          <w:sz w:val="24"/>
          <w:szCs w:val="24"/>
        </w:rPr>
        <w:t>По вертикали</w:t>
      </w:r>
    </w:p>
    <w:p w:rsidR="0062070A" w:rsidRPr="00915218" w:rsidRDefault="0062070A" w:rsidP="0062070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915218">
        <w:rPr>
          <w:rFonts w:ascii="Times New Roman" w:hAnsi="Times New Roman" w:cs="Times New Roman"/>
          <w:sz w:val="24"/>
          <w:szCs w:val="24"/>
        </w:rPr>
        <w:t>2. Из какого довольствия производится взыскание у военнослужащих?</w:t>
      </w:r>
    </w:p>
    <w:p w:rsidR="0062070A" w:rsidRPr="00915218" w:rsidRDefault="0062070A" w:rsidP="0062070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915218">
        <w:rPr>
          <w:rFonts w:ascii="Times New Roman" w:hAnsi="Times New Roman" w:cs="Times New Roman"/>
          <w:sz w:val="24"/>
          <w:szCs w:val="24"/>
        </w:rPr>
        <w:t>3. Что составляется между лицом, обязанным выплачивать алименты, и их получателем?</w:t>
      </w:r>
    </w:p>
    <w:p w:rsidR="0062070A" w:rsidRPr="00915218" w:rsidRDefault="0062070A" w:rsidP="0062070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915218">
        <w:rPr>
          <w:rFonts w:ascii="Times New Roman" w:hAnsi="Times New Roman" w:cs="Times New Roman"/>
          <w:sz w:val="24"/>
          <w:szCs w:val="24"/>
        </w:rPr>
        <w:t>4. Кем определяется размер алиментов?</w:t>
      </w:r>
    </w:p>
    <w:p w:rsidR="0062070A" w:rsidRPr="00915218" w:rsidRDefault="0062070A" w:rsidP="0062070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915218">
        <w:rPr>
          <w:rFonts w:ascii="Times New Roman" w:hAnsi="Times New Roman" w:cs="Times New Roman"/>
          <w:sz w:val="24"/>
          <w:szCs w:val="24"/>
        </w:rPr>
        <w:t>5. Из чего может происходить взыскание алиментов?</w:t>
      </w:r>
    </w:p>
    <w:p w:rsidR="0062070A" w:rsidRPr="00915218" w:rsidRDefault="0062070A" w:rsidP="0062070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915218">
        <w:rPr>
          <w:rFonts w:ascii="Times New Roman" w:hAnsi="Times New Roman" w:cs="Times New Roman"/>
          <w:sz w:val="24"/>
          <w:szCs w:val="24"/>
        </w:rPr>
        <w:t>8. Дети, инвалиды 1 и 2 группы до совершеннолетия</w:t>
      </w:r>
    </w:p>
    <w:p w:rsidR="0062070A" w:rsidRPr="00915218" w:rsidRDefault="0062070A" w:rsidP="0062070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915218">
        <w:rPr>
          <w:rFonts w:ascii="Times New Roman" w:hAnsi="Times New Roman" w:cs="Times New Roman"/>
          <w:sz w:val="24"/>
          <w:szCs w:val="24"/>
        </w:rPr>
        <w:t>9. Порядок уплаты и взыскания алиментов, определенный соглашением</w:t>
      </w:r>
    </w:p>
    <w:p w:rsidR="00DE6B9D" w:rsidRDefault="0062070A" w:rsidP="001C6CF4">
      <w:r>
        <w:t xml:space="preserve"> </w:t>
      </w: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FC57E2" w:rsidRDefault="00FC57E2"/>
    <w:p w:rsidR="00FC57E2" w:rsidRDefault="00FC57E2"/>
    <w:p w:rsidR="00FC57E2" w:rsidRDefault="00FC57E2"/>
    <w:sectPr w:rsidR="00FC57E2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C78C7"/>
    <w:multiLevelType w:val="multilevel"/>
    <w:tmpl w:val="7FA8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73629"/>
    <w:multiLevelType w:val="multilevel"/>
    <w:tmpl w:val="DE22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129E9"/>
    <w:multiLevelType w:val="multilevel"/>
    <w:tmpl w:val="EFC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D6027"/>
    <w:rsid w:val="000D7DF7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C6CF4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34D32"/>
    <w:rsid w:val="003421D2"/>
    <w:rsid w:val="0035391C"/>
    <w:rsid w:val="00363E78"/>
    <w:rsid w:val="00366AC3"/>
    <w:rsid w:val="00366F1A"/>
    <w:rsid w:val="003742D3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1686B"/>
    <w:rsid w:val="00420043"/>
    <w:rsid w:val="00422D2A"/>
    <w:rsid w:val="00433819"/>
    <w:rsid w:val="00454A8E"/>
    <w:rsid w:val="004600DC"/>
    <w:rsid w:val="004607B9"/>
    <w:rsid w:val="00460AF5"/>
    <w:rsid w:val="0047317F"/>
    <w:rsid w:val="004757AA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2070A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04FA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3DBC"/>
    <w:rsid w:val="007F41BB"/>
    <w:rsid w:val="008009B3"/>
    <w:rsid w:val="00814B03"/>
    <w:rsid w:val="00822666"/>
    <w:rsid w:val="008279E0"/>
    <w:rsid w:val="00845802"/>
    <w:rsid w:val="008711D4"/>
    <w:rsid w:val="00871B96"/>
    <w:rsid w:val="00873AAF"/>
    <w:rsid w:val="008A5F3D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0A5D"/>
    <w:rsid w:val="009B3C9B"/>
    <w:rsid w:val="009B3DFD"/>
    <w:rsid w:val="009C5EBE"/>
    <w:rsid w:val="009D072B"/>
    <w:rsid w:val="00A033C8"/>
    <w:rsid w:val="00A038A9"/>
    <w:rsid w:val="00A1687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1CAF"/>
    <w:rsid w:val="00AA6316"/>
    <w:rsid w:val="00AB52A4"/>
    <w:rsid w:val="00AB6E39"/>
    <w:rsid w:val="00AC1A3B"/>
    <w:rsid w:val="00AF37B2"/>
    <w:rsid w:val="00AF44D2"/>
    <w:rsid w:val="00B0263D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2D7C"/>
    <w:rsid w:val="00BC3911"/>
    <w:rsid w:val="00BD0652"/>
    <w:rsid w:val="00BE369D"/>
    <w:rsid w:val="00BE4E49"/>
    <w:rsid w:val="00BF30E8"/>
    <w:rsid w:val="00BF643E"/>
    <w:rsid w:val="00C06962"/>
    <w:rsid w:val="00C26F91"/>
    <w:rsid w:val="00C358CB"/>
    <w:rsid w:val="00C543BC"/>
    <w:rsid w:val="00C54A8B"/>
    <w:rsid w:val="00C55863"/>
    <w:rsid w:val="00C611F5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A72AE"/>
    <w:rsid w:val="00DB0A45"/>
    <w:rsid w:val="00DC41A3"/>
    <w:rsid w:val="00DC65E3"/>
    <w:rsid w:val="00DE32BB"/>
    <w:rsid w:val="00DE4716"/>
    <w:rsid w:val="00DE6B9D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6023"/>
    <w:rsid w:val="00E6755D"/>
    <w:rsid w:val="00E708F5"/>
    <w:rsid w:val="00E7124B"/>
    <w:rsid w:val="00E77E66"/>
    <w:rsid w:val="00EB2510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57CBD"/>
    <w:rsid w:val="00F65525"/>
    <w:rsid w:val="00F72069"/>
    <w:rsid w:val="00F81AAD"/>
    <w:rsid w:val="00F85930"/>
    <w:rsid w:val="00F9126F"/>
    <w:rsid w:val="00FA250A"/>
    <w:rsid w:val="00FA34C0"/>
    <w:rsid w:val="00FB4F14"/>
    <w:rsid w:val="00FB6E34"/>
    <w:rsid w:val="00FC560D"/>
    <w:rsid w:val="00FC57E2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133208156749/pravo/alimentnye_obyazatelst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D488-C137-436C-AA92-3AF308B9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55</cp:revision>
  <dcterms:created xsi:type="dcterms:W3CDTF">2020-04-07T14:39:00Z</dcterms:created>
  <dcterms:modified xsi:type="dcterms:W3CDTF">2020-09-08T13:38:00Z</dcterms:modified>
</cp:coreProperties>
</file>